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1E344CE" wp14:editId="76D36601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widowControl/>
          </w:pPr>
        </w:p>
        <w:p w:rsidR="0016175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161752" w:rsidRPr="00161752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161752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 xml:space="preserve">. </w:t>
          </w: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161752" w:rsidRDefault="008A3CA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4758" w:history="1">
        <w:r w:rsidR="00161752" w:rsidRPr="009336DE">
          <w:rPr>
            <w:rStyle w:val="ad"/>
            <w:noProof/>
          </w:rPr>
          <w:t>1. Статистика результатов тестирования</w:t>
        </w:r>
        <w:r w:rsidR="00161752">
          <w:rPr>
            <w:noProof/>
            <w:webHidden/>
          </w:rPr>
          <w:tab/>
        </w:r>
        <w:r w:rsidR="00161752">
          <w:rPr>
            <w:noProof/>
            <w:webHidden/>
          </w:rPr>
          <w:fldChar w:fldCharType="begin"/>
        </w:r>
        <w:r w:rsidR="00161752">
          <w:rPr>
            <w:noProof/>
            <w:webHidden/>
          </w:rPr>
          <w:instrText xml:space="preserve"> PAGEREF _Toc416984758 \h </w:instrText>
        </w:r>
        <w:r w:rsidR="00161752">
          <w:rPr>
            <w:noProof/>
            <w:webHidden/>
          </w:rPr>
        </w:r>
        <w:r w:rsidR="00161752">
          <w:rPr>
            <w:noProof/>
            <w:webHidden/>
          </w:rPr>
          <w:fldChar w:fldCharType="separate"/>
        </w:r>
        <w:r w:rsidR="00161752">
          <w:rPr>
            <w:noProof/>
            <w:webHidden/>
          </w:rPr>
          <w:t>3</w:t>
        </w:r>
        <w:r w:rsidR="00161752">
          <w:rPr>
            <w:noProof/>
            <w:webHidden/>
          </w:rPr>
          <w:fldChar w:fldCharType="end"/>
        </w:r>
      </w:hyperlink>
    </w:p>
    <w:p w:rsidR="00161752" w:rsidRDefault="001617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759" w:history="1">
        <w:r w:rsidRPr="009336DE">
          <w:rPr>
            <w:rStyle w:val="ad"/>
            <w:noProof/>
          </w:rPr>
          <w:t>1.1. Тестирование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A42" w:rsidRDefault="008A3CA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3125D" w:rsidRDefault="002D4848" w:rsidP="00E60076">
            <w:pPr>
              <w:pStyle w:val="a3"/>
              <w:rPr>
                <w:rStyle w:val="aa"/>
                <w:lang w:val="en-US"/>
              </w:rPr>
            </w:pPr>
            <w:r>
              <w:rPr>
                <w:rStyle w:val="aa"/>
                <w:b w:val="0"/>
                <w:i w:val="0"/>
              </w:rPr>
              <w:t>1.6</w:t>
            </w:r>
          </w:p>
        </w:tc>
        <w:tc>
          <w:tcPr>
            <w:tcW w:w="2202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  <w:lang w:val="en-US"/>
              </w:rPr>
              <w:t>10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2D4848" w:rsidTr="00E60076">
        <w:tc>
          <w:tcPr>
            <w:tcW w:w="1821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7</w:t>
            </w:r>
          </w:p>
        </w:tc>
        <w:tc>
          <w:tcPr>
            <w:tcW w:w="2202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2D4848" w:rsidRP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7" w:type="dxa"/>
          </w:tcPr>
          <w:p w:rsidR="002D4848" w:rsidRPr="001B4C15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2D4848" w:rsidRDefault="002D4848" w:rsidP="00E60076">
            <w:pPr>
              <w:pStyle w:val="a3"/>
              <w:rPr>
                <w:rStyle w:val="aa"/>
              </w:rPr>
            </w:pPr>
          </w:p>
        </w:tc>
      </w:tr>
      <w:tr w:rsidR="00161752" w:rsidTr="00E60076">
        <w:tc>
          <w:tcPr>
            <w:tcW w:w="1821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:rsidR="00161752" w:rsidRP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8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7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833" w:type="dxa"/>
          </w:tcPr>
          <w:p w:rsidR="00161752" w:rsidRDefault="00161752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1" w:name="_Toc416984758"/>
      <w:r>
        <w:lastRenderedPageBreak/>
        <w:t>Статистика результатов тестирования</w:t>
      </w:r>
      <w:bookmarkEnd w:id="1"/>
    </w:p>
    <w:p w:rsidR="00E7390A" w:rsidRDefault="008D29B5" w:rsidP="007E6562">
      <w:pPr>
        <w:pStyle w:val="2"/>
      </w:pPr>
      <w:bookmarkStart w:id="2" w:name="_Toc416984759"/>
      <w:r>
        <w:t>Тестирование ко второму релизу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1A0CAD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="004C30AB"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B2153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 w:rsidR="005B2880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B2153B" w:rsidP="0084399F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8D29B5" w:rsidRDefault="00B2153B" w:rsidP="0084399F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D29B5" w:rsidRPr="00E3125D" w:rsidRDefault="00E3125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2D4848" w:rsidP="0084399F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B2153B" w:rsidRPr="00B2153B" w:rsidRDefault="00B2153B" w:rsidP="0084399F">
      <w:pPr>
        <w:jc w:val="center"/>
        <w:rPr>
          <w:lang w:val="en-US"/>
        </w:rPr>
      </w:pPr>
    </w:p>
    <w:sectPr w:rsidR="00B2153B" w:rsidRPr="00B2153B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38" w:rsidRDefault="000A5338" w:rsidP="00C905B6">
      <w:r>
        <w:separator/>
      </w:r>
    </w:p>
  </w:endnote>
  <w:endnote w:type="continuationSeparator" w:id="0">
    <w:p w:rsidR="000A5338" w:rsidRDefault="000A533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2D4848" w:rsidRDefault="002D48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52">
          <w:rPr>
            <w:noProof/>
          </w:rPr>
          <w:t>2</w:t>
        </w:r>
        <w:r>
          <w:fldChar w:fldCharType="end"/>
        </w:r>
      </w:p>
    </w:sdtContent>
  </w:sdt>
  <w:p w:rsidR="002D4848" w:rsidRDefault="002D48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38" w:rsidRDefault="000A5338" w:rsidP="00C905B6">
      <w:r>
        <w:separator/>
      </w:r>
    </w:p>
  </w:footnote>
  <w:footnote w:type="continuationSeparator" w:id="0">
    <w:p w:rsidR="000A5338" w:rsidRDefault="000A533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95CA9"/>
    <w:rsid w:val="000A1ABC"/>
    <w:rsid w:val="000A5338"/>
    <w:rsid w:val="000B094A"/>
    <w:rsid w:val="000D654D"/>
    <w:rsid w:val="000E57B8"/>
    <w:rsid w:val="001020CF"/>
    <w:rsid w:val="001119A3"/>
    <w:rsid w:val="00161752"/>
    <w:rsid w:val="00163CE4"/>
    <w:rsid w:val="001A0CAD"/>
    <w:rsid w:val="001A7342"/>
    <w:rsid w:val="001B4C15"/>
    <w:rsid w:val="001B7CEB"/>
    <w:rsid w:val="001C25EA"/>
    <w:rsid w:val="00233852"/>
    <w:rsid w:val="002516B2"/>
    <w:rsid w:val="0026634D"/>
    <w:rsid w:val="002B0D60"/>
    <w:rsid w:val="002D4848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B5911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3CA9"/>
    <w:rsid w:val="008A7554"/>
    <w:rsid w:val="008D29B5"/>
    <w:rsid w:val="008E3991"/>
    <w:rsid w:val="00931E0E"/>
    <w:rsid w:val="00992E46"/>
    <w:rsid w:val="009A5159"/>
    <w:rsid w:val="009B3586"/>
    <w:rsid w:val="009B67C5"/>
    <w:rsid w:val="009C3CE1"/>
    <w:rsid w:val="009C59DC"/>
    <w:rsid w:val="009C698D"/>
    <w:rsid w:val="00A07AD3"/>
    <w:rsid w:val="00A11512"/>
    <w:rsid w:val="00A12500"/>
    <w:rsid w:val="00A338F9"/>
    <w:rsid w:val="00A36FFC"/>
    <w:rsid w:val="00A54875"/>
    <w:rsid w:val="00A97AA9"/>
    <w:rsid w:val="00AF5E3D"/>
    <w:rsid w:val="00B0602F"/>
    <w:rsid w:val="00B2153B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87B8F"/>
    <w:rsid w:val="00C9041D"/>
    <w:rsid w:val="00C905B6"/>
    <w:rsid w:val="00CA4FAC"/>
    <w:rsid w:val="00CA66D6"/>
    <w:rsid w:val="00D93002"/>
    <w:rsid w:val="00DC7E8F"/>
    <w:rsid w:val="00DF21B0"/>
    <w:rsid w:val="00E10399"/>
    <w:rsid w:val="00E3125D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50329-D980-40DB-9485-D2F864E5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F033-FEB7-4519-8B54-BCFBB0B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9</cp:revision>
  <dcterms:created xsi:type="dcterms:W3CDTF">2015-03-17T16:06:00Z</dcterms:created>
  <dcterms:modified xsi:type="dcterms:W3CDTF">2015-04-16T18:58:00Z</dcterms:modified>
</cp:coreProperties>
</file>